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070033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ьковского сельского совета народных депутатов</w:t>
      </w:r>
    </w:p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 01.01.2016 года по 31.12.2016 года</w:t>
      </w:r>
    </w:p>
    <w:tbl>
      <w:tblPr>
        <w:tblStyle w:val="a3"/>
        <w:tblW w:w="0" w:type="auto"/>
        <w:tblLook w:val="04A0"/>
      </w:tblPr>
      <w:tblGrid>
        <w:gridCol w:w="1797"/>
        <w:gridCol w:w="1774"/>
        <w:gridCol w:w="1594"/>
        <w:gridCol w:w="1854"/>
        <w:gridCol w:w="1585"/>
        <w:gridCol w:w="1602"/>
        <w:gridCol w:w="1502"/>
        <w:gridCol w:w="1493"/>
        <w:gridCol w:w="1585"/>
      </w:tblGrid>
      <w:tr w:rsidR="001770EA" w:rsidTr="00070033">
        <w:tc>
          <w:tcPr>
            <w:tcW w:w="1797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5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B805B0" w:rsidTr="00070033">
        <w:tc>
          <w:tcPr>
            <w:tcW w:w="1797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54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атьяна Александровна</w:t>
            </w: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3,09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3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4 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7255C6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ихаил Алексеевич</w:t>
            </w: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07,62</w:t>
            </w:r>
          </w:p>
        </w:tc>
        <w:tc>
          <w:tcPr>
            <w:tcW w:w="159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099</w:t>
            </w:r>
          </w:p>
        </w:tc>
        <w:tc>
          <w:tcPr>
            <w:tcW w:w="1502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B022CF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7255C6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620169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ий Андрей Владимирович</w:t>
            </w: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7,17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D92FB8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3110</w:t>
            </w: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 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54" w:type="dxa"/>
          </w:tcPr>
          <w:p w:rsidR="00337786" w:rsidRPr="000F2E06" w:rsidRDefault="00337786" w:rsidP="000F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337786">
        <w:trPr>
          <w:trHeight w:val="557"/>
        </w:trPr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854" w:type="dxa"/>
          </w:tcPr>
          <w:p w:rsidR="00337786" w:rsidRPr="00376D3E" w:rsidRDefault="00337786" w:rsidP="000F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Виктор Николаевич</w:t>
            </w: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86,32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B805B0" w:rsidRDefault="00337786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805B0">
              <w:rPr>
                <w:rFonts w:ascii="Times New Roman" w:hAnsi="Times New Roman" w:cs="Times New Roman"/>
              </w:rPr>
              <w:t>HYUNDAI TUCSON 2,0 GL MT</w:t>
            </w:r>
          </w:p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99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Людмила </w:t>
            </w: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9,21</w:t>
            </w:r>
          </w:p>
        </w:tc>
        <w:tc>
          <w:tcPr>
            <w:tcW w:w="1594" w:type="dxa"/>
          </w:tcPr>
          <w:p w:rsidR="00337786" w:rsidRPr="00376D3E" w:rsidRDefault="00337786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3" w:type="dxa"/>
          </w:tcPr>
          <w:p w:rsidR="00337786" w:rsidRPr="00337786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89,01</w:t>
            </w: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КФХ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337786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а Наталья Николаевна</w:t>
            </w: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19,72</w:t>
            </w: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 Александр Владимирович</w:t>
            </w: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31,96</w:t>
            </w: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58551C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  <w:r w:rsidR="0033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  <w:r w:rsidR="00337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58551C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37786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337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37786"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70033"/>
    <w:rsid w:val="00094856"/>
    <w:rsid w:val="000F2E06"/>
    <w:rsid w:val="00134022"/>
    <w:rsid w:val="001770EA"/>
    <w:rsid w:val="0031415D"/>
    <w:rsid w:val="00337786"/>
    <w:rsid w:val="00376D3E"/>
    <w:rsid w:val="004B3B63"/>
    <w:rsid w:val="005400FE"/>
    <w:rsid w:val="0058551C"/>
    <w:rsid w:val="00620169"/>
    <w:rsid w:val="006F65AD"/>
    <w:rsid w:val="007255C6"/>
    <w:rsid w:val="00745BE0"/>
    <w:rsid w:val="00810B15"/>
    <w:rsid w:val="00843C03"/>
    <w:rsid w:val="008A27E8"/>
    <w:rsid w:val="0090615F"/>
    <w:rsid w:val="009C6565"/>
    <w:rsid w:val="00B022CF"/>
    <w:rsid w:val="00B805B0"/>
    <w:rsid w:val="00BF326F"/>
    <w:rsid w:val="00C53CAF"/>
    <w:rsid w:val="00D92FB8"/>
    <w:rsid w:val="00E43747"/>
    <w:rsid w:val="00E87042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AA8-0690-41EB-A8B0-F4CD945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9</cp:revision>
  <dcterms:created xsi:type="dcterms:W3CDTF">2017-05-04T06:43:00Z</dcterms:created>
  <dcterms:modified xsi:type="dcterms:W3CDTF">2017-05-22T10:48:00Z</dcterms:modified>
</cp:coreProperties>
</file>